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AD" w:rsidRPr="00D346DA" w:rsidRDefault="000E4D7E" w:rsidP="00A61BAD">
      <w:pPr>
        <w:jc w:val="right"/>
        <w:rPr>
          <w:sz w:val="20"/>
          <w:szCs w:val="20"/>
        </w:rPr>
      </w:pPr>
      <w:r w:rsidRPr="00D346DA">
        <w:rPr>
          <w:sz w:val="20"/>
          <w:szCs w:val="20"/>
        </w:rPr>
        <w:t>Приложение № 2</w:t>
      </w:r>
    </w:p>
    <w:p w:rsidR="00A61BAD" w:rsidRPr="00D346DA" w:rsidRDefault="00A61BAD" w:rsidP="00A61BAD">
      <w:pPr>
        <w:jc w:val="right"/>
        <w:rPr>
          <w:sz w:val="20"/>
          <w:szCs w:val="20"/>
        </w:rPr>
      </w:pPr>
      <w:r w:rsidRPr="00D346DA">
        <w:rPr>
          <w:sz w:val="20"/>
          <w:szCs w:val="20"/>
        </w:rPr>
        <w:t xml:space="preserve">к Приказу руководителя управления культуры, </w:t>
      </w:r>
    </w:p>
    <w:p w:rsidR="00A61BAD" w:rsidRPr="00D346DA" w:rsidRDefault="00A61BAD" w:rsidP="00A61BAD">
      <w:pPr>
        <w:jc w:val="right"/>
        <w:rPr>
          <w:sz w:val="20"/>
          <w:szCs w:val="20"/>
        </w:rPr>
      </w:pPr>
      <w:r w:rsidRPr="00D346DA">
        <w:rPr>
          <w:sz w:val="20"/>
          <w:szCs w:val="20"/>
        </w:rPr>
        <w:t xml:space="preserve">молодежи и спорта </w:t>
      </w:r>
      <w:r w:rsidR="000E4D7E" w:rsidRPr="00D346DA">
        <w:rPr>
          <w:sz w:val="20"/>
          <w:szCs w:val="20"/>
        </w:rPr>
        <w:t>А</w:t>
      </w:r>
      <w:r w:rsidRPr="00D346DA">
        <w:rPr>
          <w:sz w:val="20"/>
          <w:szCs w:val="20"/>
        </w:rPr>
        <w:t xml:space="preserve">дминистрации Усть-Большерецкого </w:t>
      </w:r>
    </w:p>
    <w:p w:rsidR="00A61BAD" w:rsidRPr="00D346DA" w:rsidRDefault="00A61BAD" w:rsidP="00A61BAD">
      <w:pPr>
        <w:jc w:val="right"/>
        <w:rPr>
          <w:sz w:val="20"/>
          <w:szCs w:val="20"/>
        </w:rPr>
      </w:pPr>
      <w:r w:rsidRPr="00D346DA">
        <w:rPr>
          <w:sz w:val="20"/>
          <w:szCs w:val="20"/>
        </w:rPr>
        <w:t xml:space="preserve">муниципального района № </w:t>
      </w:r>
      <w:r w:rsidR="0005212A">
        <w:rPr>
          <w:sz w:val="20"/>
          <w:szCs w:val="20"/>
        </w:rPr>
        <w:t>3</w:t>
      </w:r>
      <w:r w:rsidR="00A2430D">
        <w:rPr>
          <w:sz w:val="20"/>
          <w:szCs w:val="20"/>
        </w:rPr>
        <w:t>2</w:t>
      </w:r>
      <w:r w:rsidR="006319C6" w:rsidRPr="00D346DA">
        <w:rPr>
          <w:sz w:val="20"/>
          <w:szCs w:val="20"/>
        </w:rPr>
        <w:t xml:space="preserve">  </w:t>
      </w:r>
      <w:r w:rsidRPr="00D346DA">
        <w:rPr>
          <w:sz w:val="20"/>
          <w:szCs w:val="20"/>
        </w:rPr>
        <w:t xml:space="preserve">от </w:t>
      </w:r>
      <w:r w:rsidR="00A2430D">
        <w:rPr>
          <w:sz w:val="20"/>
          <w:szCs w:val="20"/>
        </w:rPr>
        <w:t>1</w:t>
      </w:r>
      <w:r w:rsidR="00D0340A">
        <w:rPr>
          <w:sz w:val="20"/>
          <w:szCs w:val="20"/>
        </w:rPr>
        <w:t>3</w:t>
      </w:r>
      <w:r w:rsidRPr="00D346DA">
        <w:rPr>
          <w:sz w:val="20"/>
          <w:szCs w:val="20"/>
        </w:rPr>
        <w:t xml:space="preserve"> </w:t>
      </w:r>
      <w:r w:rsidR="0005212A">
        <w:rPr>
          <w:sz w:val="20"/>
          <w:szCs w:val="20"/>
        </w:rPr>
        <w:t>октября</w:t>
      </w:r>
      <w:r w:rsidR="006319C6" w:rsidRPr="00D346DA">
        <w:rPr>
          <w:sz w:val="20"/>
          <w:szCs w:val="20"/>
        </w:rPr>
        <w:t xml:space="preserve"> 2017</w:t>
      </w:r>
      <w:r w:rsidRPr="00D346DA">
        <w:rPr>
          <w:sz w:val="20"/>
          <w:szCs w:val="20"/>
        </w:rPr>
        <w:t xml:space="preserve"> г.</w:t>
      </w:r>
    </w:p>
    <w:p w:rsidR="00A61BAD" w:rsidRPr="00D346DA" w:rsidRDefault="00A61BAD" w:rsidP="00A61BAD">
      <w:pPr>
        <w:jc w:val="right"/>
        <w:rPr>
          <w:sz w:val="20"/>
          <w:szCs w:val="20"/>
        </w:rPr>
      </w:pPr>
      <w:r w:rsidRPr="00D346DA">
        <w:rPr>
          <w:sz w:val="20"/>
          <w:szCs w:val="20"/>
        </w:rPr>
        <w:t xml:space="preserve"> </w:t>
      </w:r>
    </w:p>
    <w:p w:rsidR="00A61BAD" w:rsidRPr="00D346DA" w:rsidRDefault="00A61BAD" w:rsidP="00A61BAD">
      <w:pPr>
        <w:jc w:val="right"/>
        <w:rPr>
          <w:sz w:val="20"/>
          <w:szCs w:val="20"/>
        </w:rPr>
      </w:pPr>
      <w:r w:rsidRPr="00D346DA">
        <w:rPr>
          <w:sz w:val="20"/>
          <w:szCs w:val="20"/>
        </w:rPr>
        <w:t>Утверждаю:</w:t>
      </w:r>
    </w:p>
    <w:p w:rsidR="00A61BAD" w:rsidRPr="00D346DA" w:rsidRDefault="00A61BAD" w:rsidP="00A61BAD">
      <w:pPr>
        <w:jc w:val="right"/>
        <w:rPr>
          <w:sz w:val="20"/>
          <w:szCs w:val="20"/>
        </w:rPr>
      </w:pPr>
      <w:r w:rsidRPr="00D346DA">
        <w:rPr>
          <w:sz w:val="20"/>
          <w:szCs w:val="20"/>
        </w:rPr>
        <w:t>Руководитель управления культуры, молодежи</w:t>
      </w:r>
    </w:p>
    <w:p w:rsidR="00A61BAD" w:rsidRPr="00D346DA" w:rsidRDefault="00A61BAD" w:rsidP="00A61BAD">
      <w:pPr>
        <w:jc w:val="right"/>
        <w:rPr>
          <w:sz w:val="20"/>
          <w:szCs w:val="20"/>
        </w:rPr>
      </w:pPr>
      <w:r w:rsidRPr="00D346DA">
        <w:rPr>
          <w:sz w:val="20"/>
          <w:szCs w:val="20"/>
        </w:rPr>
        <w:t xml:space="preserve">и спорта </w:t>
      </w:r>
      <w:r w:rsidR="002A02B7" w:rsidRPr="00D346DA">
        <w:rPr>
          <w:sz w:val="20"/>
          <w:szCs w:val="20"/>
        </w:rPr>
        <w:t>А</w:t>
      </w:r>
      <w:r w:rsidRPr="00D346DA">
        <w:rPr>
          <w:sz w:val="20"/>
          <w:szCs w:val="20"/>
        </w:rPr>
        <w:t>дминистрации Усть-Большерецкого</w:t>
      </w:r>
    </w:p>
    <w:p w:rsidR="00A61BAD" w:rsidRPr="00D346DA" w:rsidRDefault="00A61BAD" w:rsidP="00A61BAD">
      <w:pPr>
        <w:jc w:val="right"/>
      </w:pPr>
      <w:r w:rsidRPr="00D346DA">
        <w:rPr>
          <w:sz w:val="20"/>
          <w:szCs w:val="20"/>
        </w:rPr>
        <w:t xml:space="preserve">муниципального района ___________ </w:t>
      </w:r>
      <w:proofErr w:type="spellStart"/>
      <w:r w:rsidRPr="00D346DA">
        <w:rPr>
          <w:sz w:val="20"/>
          <w:szCs w:val="20"/>
        </w:rPr>
        <w:t>О.В.Ерошевская</w:t>
      </w:r>
      <w:proofErr w:type="spellEnd"/>
    </w:p>
    <w:p w:rsidR="00A61BAD" w:rsidRPr="00D346DA" w:rsidRDefault="00A61BAD" w:rsidP="00A61BAD">
      <w:pPr>
        <w:ind w:left="7080"/>
        <w:jc w:val="both"/>
      </w:pPr>
    </w:p>
    <w:p w:rsidR="00A61BAD" w:rsidRPr="00D346DA" w:rsidRDefault="00A61BAD" w:rsidP="00A61BAD"/>
    <w:p w:rsidR="00A61BAD" w:rsidRPr="00D346DA" w:rsidRDefault="00A61BAD" w:rsidP="00A61BAD">
      <w:pPr>
        <w:jc w:val="center"/>
        <w:rPr>
          <w:b/>
        </w:rPr>
      </w:pPr>
      <w:proofErr w:type="gramStart"/>
      <w:r w:rsidRPr="00D346DA">
        <w:rPr>
          <w:b/>
        </w:rPr>
        <w:t>П</w:t>
      </w:r>
      <w:proofErr w:type="gramEnd"/>
      <w:r w:rsidRPr="00D346DA">
        <w:rPr>
          <w:b/>
        </w:rPr>
        <w:t xml:space="preserve"> О Л О Ж Е Н И Е</w:t>
      </w:r>
    </w:p>
    <w:p w:rsidR="009802CD" w:rsidRPr="00D346DA" w:rsidRDefault="00A61BAD" w:rsidP="009802CD">
      <w:pPr>
        <w:jc w:val="center"/>
        <w:rPr>
          <w:b/>
        </w:rPr>
      </w:pPr>
      <w:r w:rsidRPr="00D346DA">
        <w:rPr>
          <w:b/>
        </w:rPr>
        <w:t xml:space="preserve">о проведении </w:t>
      </w:r>
      <w:proofErr w:type="spellStart"/>
      <w:r w:rsidR="009802CD" w:rsidRPr="00D346DA">
        <w:rPr>
          <w:b/>
        </w:rPr>
        <w:t>межпоселенческого</w:t>
      </w:r>
      <w:proofErr w:type="spellEnd"/>
      <w:r w:rsidR="009802CD" w:rsidRPr="00D346DA">
        <w:rPr>
          <w:b/>
        </w:rPr>
        <w:t xml:space="preserve"> турнира по волейболу среди женских команд</w:t>
      </w:r>
      <w:r w:rsidR="00444D05" w:rsidRPr="00D346DA">
        <w:rPr>
          <w:b/>
        </w:rPr>
        <w:t>,</w:t>
      </w:r>
      <w:r w:rsidR="009802CD" w:rsidRPr="00D346DA">
        <w:t xml:space="preserve"> </w:t>
      </w:r>
    </w:p>
    <w:p w:rsidR="00A61BAD" w:rsidRPr="00D346DA" w:rsidRDefault="0005212A" w:rsidP="00A61BAD">
      <w:pPr>
        <w:jc w:val="center"/>
        <w:rPr>
          <w:b/>
        </w:rPr>
      </w:pPr>
      <w:r>
        <w:rPr>
          <w:b/>
        </w:rPr>
        <w:t>на Кубок Усть-Большерецкого муниципального района</w:t>
      </w:r>
    </w:p>
    <w:p w:rsidR="00A61BAD" w:rsidRPr="00D346DA" w:rsidRDefault="00A61BAD" w:rsidP="00A61BAD">
      <w:pPr>
        <w:jc w:val="center"/>
        <w:rPr>
          <w:b/>
        </w:rPr>
      </w:pPr>
    </w:p>
    <w:p w:rsidR="00A61BAD" w:rsidRPr="00D346DA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D346DA">
        <w:rPr>
          <w:b/>
          <w:u w:val="single"/>
        </w:rPr>
        <w:t>Цели и задачи:</w:t>
      </w:r>
    </w:p>
    <w:p w:rsidR="005C1367" w:rsidRPr="00D346DA" w:rsidRDefault="005C1367" w:rsidP="00A61BAD">
      <w:pPr>
        <w:numPr>
          <w:ilvl w:val="1"/>
          <w:numId w:val="11"/>
        </w:numPr>
        <w:ind w:left="360" w:firstLine="0"/>
        <w:jc w:val="both"/>
      </w:pPr>
      <w:r w:rsidRPr="00D346DA">
        <w:t>Вовлечение молодежи Усть-Большерецкого муниципального района в занятия физической культурой и спортом;</w:t>
      </w:r>
    </w:p>
    <w:p w:rsidR="005C1367" w:rsidRPr="00D346DA" w:rsidRDefault="005C1367" w:rsidP="00A61BAD">
      <w:pPr>
        <w:numPr>
          <w:ilvl w:val="1"/>
          <w:numId w:val="11"/>
        </w:numPr>
        <w:ind w:left="360" w:firstLine="0"/>
        <w:jc w:val="both"/>
      </w:pPr>
      <w:r w:rsidRPr="00D346DA">
        <w:t>укрепление спортивных связей между спортсменами поселений Усть-Большерецкого муниципального района;</w:t>
      </w:r>
    </w:p>
    <w:p w:rsidR="00A61BAD" w:rsidRPr="00D346DA" w:rsidRDefault="00A61BAD" w:rsidP="00A61BAD">
      <w:pPr>
        <w:numPr>
          <w:ilvl w:val="1"/>
          <w:numId w:val="11"/>
        </w:numPr>
        <w:ind w:left="360" w:firstLine="0"/>
        <w:jc w:val="both"/>
      </w:pPr>
      <w:r w:rsidRPr="00D346DA">
        <w:t>по</w:t>
      </w:r>
      <w:r w:rsidR="005C1367" w:rsidRPr="00D346DA">
        <w:t xml:space="preserve">пуляризация </w:t>
      </w:r>
      <w:r w:rsidR="009802CD" w:rsidRPr="00D346DA">
        <w:t>волейбола</w:t>
      </w:r>
      <w:r w:rsidRPr="00D346DA">
        <w:t>;</w:t>
      </w:r>
    </w:p>
    <w:p w:rsidR="00A61BAD" w:rsidRPr="00D346DA" w:rsidRDefault="00A61BAD" w:rsidP="00A61BAD">
      <w:pPr>
        <w:numPr>
          <w:ilvl w:val="1"/>
          <w:numId w:val="11"/>
        </w:numPr>
        <w:ind w:left="360" w:firstLine="0"/>
        <w:jc w:val="both"/>
      </w:pPr>
      <w:r w:rsidRPr="00D346DA">
        <w:t>повышение спортивного мастерства;</w:t>
      </w:r>
    </w:p>
    <w:p w:rsidR="005C1367" w:rsidRPr="00D346DA" w:rsidRDefault="00A61BAD" w:rsidP="00A61BAD">
      <w:pPr>
        <w:numPr>
          <w:ilvl w:val="1"/>
          <w:numId w:val="11"/>
        </w:numPr>
        <w:ind w:left="360" w:firstLine="0"/>
        <w:jc w:val="both"/>
      </w:pPr>
      <w:r w:rsidRPr="00D346DA">
        <w:t>выявление сильнейших спортсменов</w:t>
      </w:r>
      <w:r w:rsidR="005C1367" w:rsidRPr="00D346DA">
        <w:t>;</w:t>
      </w:r>
    </w:p>
    <w:p w:rsidR="00A61BAD" w:rsidRPr="00D346DA" w:rsidRDefault="005C1367" w:rsidP="00A61BAD">
      <w:pPr>
        <w:numPr>
          <w:ilvl w:val="1"/>
          <w:numId w:val="11"/>
        </w:numPr>
        <w:ind w:left="360" w:firstLine="0"/>
        <w:jc w:val="both"/>
      </w:pPr>
      <w:r w:rsidRPr="00D346DA">
        <w:t>подготовка сильнейших спортсменов к краевым соревнованиям</w:t>
      </w:r>
      <w:r w:rsidR="00A61BAD" w:rsidRPr="00D346DA">
        <w:t>.</w:t>
      </w:r>
    </w:p>
    <w:p w:rsidR="00A61BAD" w:rsidRPr="00D346DA" w:rsidRDefault="00A61BAD" w:rsidP="00A61BAD">
      <w:pPr>
        <w:tabs>
          <w:tab w:val="num" w:pos="788"/>
        </w:tabs>
        <w:ind w:left="540"/>
        <w:jc w:val="both"/>
      </w:pPr>
    </w:p>
    <w:p w:rsidR="00A61BAD" w:rsidRPr="00D346DA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</w:pPr>
      <w:r w:rsidRPr="00D346DA">
        <w:rPr>
          <w:b/>
          <w:u w:val="single"/>
        </w:rPr>
        <w:t>Руководство проведением соревнований.</w:t>
      </w:r>
    </w:p>
    <w:p w:rsidR="00A61BAD" w:rsidRPr="00D346DA" w:rsidRDefault="00A61BAD" w:rsidP="00A61BAD">
      <w:pPr>
        <w:tabs>
          <w:tab w:val="num" w:pos="788"/>
        </w:tabs>
        <w:jc w:val="both"/>
      </w:pPr>
      <w:r w:rsidRPr="00D346DA">
        <w:tab/>
        <w:t>Общее руководство подготовкой</w:t>
      </w:r>
      <w:r w:rsidR="005C1367" w:rsidRPr="00D346DA">
        <w:t xml:space="preserve"> и проведением </w:t>
      </w:r>
      <w:r w:rsidRPr="00D346DA">
        <w:t xml:space="preserve">соревнования осуществляет управление культуры, молодежи и спорта </w:t>
      </w:r>
      <w:r w:rsidR="00A632BB" w:rsidRPr="00D346DA">
        <w:t>А</w:t>
      </w:r>
      <w:r w:rsidRPr="00D346DA">
        <w:t>дминистрации Усть-Большерецкого муниципального района, непосредственное проведение соревнований возлагается на главную судейскую коллегию.</w:t>
      </w:r>
      <w:r w:rsidR="00B61370" w:rsidRPr="00B61370">
        <w:t xml:space="preserve"> </w:t>
      </w:r>
      <w:r w:rsidR="00B61370" w:rsidRPr="00785820">
        <w:t xml:space="preserve">Судейство соревнований осуществляется судейской коллегией при </w:t>
      </w:r>
      <w:r w:rsidR="00B61370">
        <w:t>участии</w:t>
      </w:r>
      <w:r w:rsidR="00B61370" w:rsidRPr="00785820">
        <w:t xml:space="preserve"> представителей заявленных команд</w:t>
      </w:r>
      <w:r w:rsidR="00B61370">
        <w:t>.</w:t>
      </w:r>
    </w:p>
    <w:p w:rsidR="00DE0E35" w:rsidRPr="003833B4" w:rsidRDefault="00DE0E35" w:rsidP="00A61BAD">
      <w:pPr>
        <w:tabs>
          <w:tab w:val="num" w:pos="788"/>
        </w:tabs>
        <w:jc w:val="both"/>
      </w:pPr>
      <w:r w:rsidRPr="00D346DA">
        <w:tab/>
        <w:t>Главный су</w:t>
      </w:r>
      <w:r w:rsidR="009A3BE9" w:rsidRPr="00D346DA">
        <w:t xml:space="preserve">дья соревнований – </w:t>
      </w:r>
      <w:r w:rsidR="00B61370">
        <w:t>Максимов Андрей Анатольевич.</w:t>
      </w:r>
    </w:p>
    <w:p w:rsidR="00A61BAD" w:rsidRPr="00D346DA" w:rsidRDefault="00F65F04" w:rsidP="003833B4">
      <w:pPr>
        <w:tabs>
          <w:tab w:val="num" w:pos="788"/>
        </w:tabs>
        <w:ind w:firstLine="708"/>
        <w:jc w:val="both"/>
      </w:pPr>
      <w:r w:rsidRPr="00D346DA">
        <w:t xml:space="preserve"> </w:t>
      </w:r>
    </w:p>
    <w:p w:rsidR="00A61BAD" w:rsidRPr="00D346DA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D346DA">
        <w:rPr>
          <w:b/>
          <w:u w:val="single"/>
        </w:rPr>
        <w:t>Время и место проведения соревнований.</w:t>
      </w:r>
    </w:p>
    <w:p w:rsidR="00A61BAD" w:rsidRPr="00D346DA" w:rsidRDefault="00A61BAD" w:rsidP="00A61BAD">
      <w:pPr>
        <w:tabs>
          <w:tab w:val="num" w:pos="720"/>
        </w:tabs>
        <w:jc w:val="both"/>
      </w:pPr>
      <w:r w:rsidRPr="00D346DA">
        <w:tab/>
        <w:t xml:space="preserve">Соревнования проводятся </w:t>
      </w:r>
      <w:r w:rsidR="0005212A">
        <w:t>21 октября</w:t>
      </w:r>
      <w:r w:rsidR="00444D05" w:rsidRPr="00D346DA">
        <w:t xml:space="preserve"> 2017</w:t>
      </w:r>
      <w:r w:rsidRPr="00D346DA">
        <w:t xml:space="preserve"> года в  </w:t>
      </w:r>
      <w:r w:rsidR="003C45B9" w:rsidRPr="00D346DA">
        <w:t xml:space="preserve">спортивном зале </w:t>
      </w:r>
      <w:r w:rsidR="00444D05" w:rsidRPr="00D346DA">
        <w:t xml:space="preserve">МБОУ </w:t>
      </w:r>
      <w:proofErr w:type="spellStart"/>
      <w:r w:rsidR="00A2430D">
        <w:t>Апачинская</w:t>
      </w:r>
      <w:proofErr w:type="spellEnd"/>
      <w:r w:rsidR="00A2430D">
        <w:t xml:space="preserve"> </w:t>
      </w:r>
      <w:r w:rsidRPr="00D346DA">
        <w:t xml:space="preserve">СОШ № </w:t>
      </w:r>
      <w:r w:rsidR="00A2430D">
        <w:t>7</w:t>
      </w:r>
      <w:r w:rsidRPr="00D346DA">
        <w:t>,  начало соревнований в 1</w:t>
      </w:r>
      <w:r w:rsidR="009802CD" w:rsidRPr="00D346DA">
        <w:t>1</w:t>
      </w:r>
      <w:r w:rsidR="00444D05" w:rsidRPr="00D346DA">
        <w:t>-00</w:t>
      </w:r>
      <w:r w:rsidRPr="00D346DA">
        <w:t xml:space="preserve"> часов.</w:t>
      </w:r>
    </w:p>
    <w:p w:rsidR="00A61BAD" w:rsidRPr="00D346DA" w:rsidRDefault="00A61BAD" w:rsidP="00A61BAD">
      <w:pPr>
        <w:tabs>
          <w:tab w:val="num" w:pos="788"/>
        </w:tabs>
        <w:ind w:left="540"/>
        <w:jc w:val="both"/>
      </w:pPr>
    </w:p>
    <w:p w:rsidR="00A61BAD" w:rsidRPr="00D346DA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D346DA">
        <w:rPr>
          <w:b/>
          <w:u w:val="single"/>
        </w:rPr>
        <w:t>Участники соревнований</w:t>
      </w:r>
    </w:p>
    <w:p w:rsidR="00A61BAD" w:rsidRDefault="00A61BAD" w:rsidP="000264E0">
      <w:pPr>
        <w:tabs>
          <w:tab w:val="num" w:pos="720"/>
        </w:tabs>
        <w:jc w:val="both"/>
      </w:pPr>
      <w:r w:rsidRPr="00D346DA">
        <w:tab/>
      </w:r>
      <w:r w:rsidR="000264E0" w:rsidRPr="00D346DA">
        <w:t>К участию в соревнованиях допускаются спортсмены старше 18 лет</w:t>
      </w:r>
      <w:r w:rsidR="000264E0">
        <w:t xml:space="preserve"> </w:t>
      </w:r>
      <w:r w:rsidR="000264E0" w:rsidRPr="00D346DA">
        <w:t>(по решению судейской коллегии в соревнованиях допускается участие спортсменов не младше 2001</w:t>
      </w:r>
      <w:r w:rsidR="000264E0">
        <w:t xml:space="preserve"> </w:t>
      </w:r>
      <w:r w:rsidR="000264E0" w:rsidRPr="00D346DA">
        <w:t>г.р.).  Состав  команды - 8  человек.</w:t>
      </w:r>
    </w:p>
    <w:p w:rsidR="000264E0" w:rsidRPr="00D346DA" w:rsidRDefault="000264E0" w:rsidP="000264E0">
      <w:pPr>
        <w:tabs>
          <w:tab w:val="num" w:pos="720"/>
        </w:tabs>
        <w:jc w:val="both"/>
        <w:rPr>
          <w:b/>
          <w:u w:val="single"/>
        </w:rPr>
      </w:pPr>
    </w:p>
    <w:p w:rsidR="00A61BAD" w:rsidRPr="00D346DA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D346DA">
        <w:rPr>
          <w:b/>
          <w:u w:val="single"/>
        </w:rPr>
        <w:t>Порядок проведения и определение победителей:</w:t>
      </w:r>
    </w:p>
    <w:p w:rsidR="000264E0" w:rsidRDefault="000264E0" w:rsidP="000264E0">
      <w:pPr>
        <w:tabs>
          <w:tab w:val="num" w:pos="540"/>
          <w:tab w:val="num" w:pos="788"/>
        </w:tabs>
        <w:ind w:firstLine="709"/>
        <w:jc w:val="both"/>
      </w:pPr>
      <w:r>
        <w:t>Система проведения турнира зависит от числа заявившихся команд: 5 команд и менее - круговая, 6-8 команд две группы. При участии 6-8 команд в финал из групп выйдут 2 команды, занявшие в своей группе I или II место. Остальные моменты будут оговорены в день турнира.</w:t>
      </w:r>
    </w:p>
    <w:p w:rsidR="000264E0" w:rsidRDefault="000264E0" w:rsidP="000264E0">
      <w:pPr>
        <w:tabs>
          <w:tab w:val="num" w:pos="540"/>
          <w:tab w:val="num" w:pos="788"/>
        </w:tabs>
        <w:ind w:firstLine="709"/>
        <w:jc w:val="both"/>
      </w:pPr>
      <w:proofErr w:type="gramStart"/>
      <w:r>
        <w:t>М</w:t>
      </w:r>
      <w:r w:rsidRPr="00D346DA">
        <w:t>еста определяются по наибольшему количеству очков (</w:t>
      </w:r>
      <w:r>
        <w:t>З</w:t>
      </w:r>
      <w:r w:rsidRPr="00D346DA">
        <w:t>а победу в матче со счетом 2:0 по партиям команде начисляются 3 очка, за победу 2:1 – 2 очка.</w:t>
      </w:r>
      <w:proofErr w:type="gramEnd"/>
      <w:r w:rsidRPr="00D346DA">
        <w:t xml:space="preserve"> </w:t>
      </w:r>
      <w:proofErr w:type="gramStart"/>
      <w:r w:rsidRPr="00D346DA">
        <w:t>За поражение 1:2 команде начисляется 1 очко, за поражение 0:2 – 0 очков).</w:t>
      </w:r>
      <w:proofErr w:type="gramEnd"/>
      <w:r w:rsidRPr="00D346DA">
        <w:t xml:space="preserve"> В случае равенства очков более высокое место присуждае</w:t>
      </w:r>
      <w:r>
        <w:t xml:space="preserve">тся победителю в личной встрече. </w:t>
      </w:r>
    </w:p>
    <w:p w:rsidR="000264E0" w:rsidRDefault="000264E0" w:rsidP="000264E0">
      <w:pPr>
        <w:tabs>
          <w:tab w:val="num" w:pos="540"/>
          <w:tab w:val="num" w:pos="788"/>
        </w:tabs>
        <w:ind w:firstLine="709"/>
        <w:jc w:val="both"/>
      </w:pPr>
      <w:r>
        <w:t>И</w:t>
      </w:r>
      <w:r w:rsidRPr="00D346DA">
        <w:t>гры проводятся из трёх партий (по решению суде</w:t>
      </w:r>
      <w:r>
        <w:t>йск</w:t>
      </w:r>
      <w:r w:rsidRPr="00D346DA">
        <w:t>ой коллегии количество партий в одной игре может быть увеличено до пяти).</w:t>
      </w:r>
    </w:p>
    <w:p w:rsidR="000264E0" w:rsidRPr="00D346DA" w:rsidRDefault="000264E0" w:rsidP="000264E0">
      <w:pPr>
        <w:tabs>
          <w:tab w:val="num" w:pos="540"/>
          <w:tab w:val="num" w:pos="788"/>
        </w:tabs>
        <w:ind w:firstLine="709"/>
        <w:jc w:val="both"/>
        <w:rPr>
          <w:b/>
          <w:u w:val="single"/>
        </w:rPr>
      </w:pPr>
    </w:p>
    <w:p w:rsidR="00A61BAD" w:rsidRPr="00D346DA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D346DA">
        <w:rPr>
          <w:b/>
          <w:u w:val="single"/>
        </w:rPr>
        <w:t>Награждение:</w:t>
      </w:r>
    </w:p>
    <w:p w:rsidR="00A61BAD" w:rsidRPr="00D346DA" w:rsidRDefault="00A61BAD" w:rsidP="00A61BAD">
      <w:pPr>
        <w:tabs>
          <w:tab w:val="num" w:pos="720"/>
        </w:tabs>
        <w:jc w:val="both"/>
      </w:pPr>
      <w:r w:rsidRPr="00D346DA">
        <w:tab/>
      </w:r>
      <w:r w:rsidR="00961BF6" w:rsidRPr="00D346DA">
        <w:t>Команда-победитель</w:t>
      </w:r>
      <w:r w:rsidR="0005212A">
        <w:t xml:space="preserve"> - </w:t>
      </w:r>
      <w:r w:rsidR="00961BF6" w:rsidRPr="00D346DA">
        <w:t>награждается кубком, дипломом, денежным приз</w:t>
      </w:r>
      <w:r w:rsidR="0005212A">
        <w:t>о</w:t>
      </w:r>
      <w:r w:rsidR="00444D05" w:rsidRPr="00D346DA">
        <w:t>м</w:t>
      </w:r>
      <w:r w:rsidR="00961BF6" w:rsidRPr="00D346DA">
        <w:t>.</w:t>
      </w:r>
      <w:r w:rsidR="00BD3F32" w:rsidRPr="00D346DA">
        <w:t xml:space="preserve"> </w:t>
      </w:r>
      <w:r w:rsidR="0005212A">
        <w:t xml:space="preserve">Команды – призеры – дипломами соответствующих степеней, денежными призами. Участники команд призеров – грамотами, медалями. </w:t>
      </w:r>
      <w:r w:rsidR="00961BF6" w:rsidRPr="00D346DA">
        <w:t>Лучшие</w:t>
      </w:r>
      <w:r w:rsidR="00FB7E29" w:rsidRPr="00D346DA">
        <w:t xml:space="preserve"> игроки</w:t>
      </w:r>
      <w:r w:rsidR="00961BF6" w:rsidRPr="00D346DA">
        <w:t xml:space="preserve"> награждаются </w:t>
      </w:r>
      <w:r w:rsidR="0005212A">
        <w:t>малыми кубками, грамотами, денежными призами.</w:t>
      </w:r>
      <w:r w:rsidR="00961BF6" w:rsidRPr="00D346DA">
        <w:t xml:space="preserve"> </w:t>
      </w:r>
      <w:r w:rsidRPr="00D346DA">
        <w:t xml:space="preserve"> </w:t>
      </w:r>
    </w:p>
    <w:p w:rsidR="00A61BAD" w:rsidRPr="00D346DA" w:rsidRDefault="00A61BAD" w:rsidP="00A61BAD">
      <w:pPr>
        <w:tabs>
          <w:tab w:val="num" w:pos="788"/>
        </w:tabs>
        <w:ind w:left="540"/>
        <w:jc w:val="both"/>
        <w:rPr>
          <w:b/>
          <w:u w:val="single"/>
        </w:rPr>
      </w:pPr>
    </w:p>
    <w:p w:rsidR="003833B4" w:rsidRDefault="003833B4" w:rsidP="00D346DA">
      <w:pPr>
        <w:tabs>
          <w:tab w:val="num" w:pos="540"/>
          <w:tab w:val="num" w:pos="788"/>
        </w:tabs>
        <w:ind w:left="360"/>
        <w:jc w:val="both"/>
        <w:rPr>
          <w:b/>
          <w:u w:val="single"/>
        </w:rPr>
      </w:pPr>
    </w:p>
    <w:p w:rsidR="00A61BAD" w:rsidRPr="00D346DA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D346DA">
        <w:rPr>
          <w:b/>
          <w:u w:val="single"/>
        </w:rPr>
        <w:t>Финансовые расходы.</w:t>
      </w:r>
    </w:p>
    <w:p w:rsidR="00A61BAD" w:rsidRDefault="00A61BAD" w:rsidP="00A61BAD">
      <w:pPr>
        <w:tabs>
          <w:tab w:val="num" w:pos="720"/>
        </w:tabs>
        <w:jc w:val="both"/>
      </w:pPr>
      <w:r w:rsidRPr="00D346DA">
        <w:tab/>
        <w:t>Расходы, связанные с проведением соревнований несет управлен</w:t>
      </w:r>
      <w:r w:rsidR="002A08B5" w:rsidRPr="00D346DA">
        <w:t>ие культуры, молодежи и спорта А</w:t>
      </w:r>
      <w:r w:rsidRPr="00D346DA">
        <w:t>дминистрации Усть-Большерецкого муниципального района.</w:t>
      </w:r>
    </w:p>
    <w:p w:rsidR="00E656B5" w:rsidRDefault="00E656B5" w:rsidP="00A61BAD">
      <w:pPr>
        <w:tabs>
          <w:tab w:val="num" w:pos="720"/>
        </w:tabs>
        <w:jc w:val="both"/>
      </w:pPr>
    </w:p>
    <w:p w:rsidR="00E656B5" w:rsidRDefault="00E656B5" w:rsidP="00E656B5">
      <w:pPr>
        <w:pStyle w:val="aa"/>
        <w:numPr>
          <w:ilvl w:val="0"/>
          <w:numId w:val="11"/>
        </w:numPr>
        <w:tabs>
          <w:tab w:val="num" w:pos="720"/>
        </w:tabs>
        <w:jc w:val="both"/>
        <w:rPr>
          <w:b/>
          <w:u w:val="single"/>
        </w:rPr>
      </w:pPr>
      <w:r w:rsidRPr="00E656B5">
        <w:rPr>
          <w:b/>
          <w:u w:val="single"/>
        </w:rPr>
        <w:t>Безопасность.</w:t>
      </w:r>
    </w:p>
    <w:p w:rsidR="00E656B5" w:rsidRDefault="00E656B5" w:rsidP="00E656B5">
      <w:pPr>
        <w:pStyle w:val="aa"/>
        <w:tabs>
          <w:tab w:val="num" w:pos="720"/>
        </w:tabs>
        <w:ind w:left="0"/>
        <w:jc w:val="both"/>
      </w:pPr>
      <w:r>
        <w:tab/>
        <w:t>Ответственность за безопасность участников возлагается на командирующие организации и представителей команд. Особое внимание уделить участникам младше 1999 г.р.:</w:t>
      </w:r>
    </w:p>
    <w:p w:rsidR="00E656B5" w:rsidRDefault="00E656B5" w:rsidP="00E656B5">
      <w:pPr>
        <w:pStyle w:val="aa"/>
        <w:tabs>
          <w:tab w:val="num" w:pos="720"/>
        </w:tabs>
        <w:ind w:left="0"/>
        <w:jc w:val="both"/>
      </w:pPr>
      <w:r>
        <w:t xml:space="preserve"> - обязательное обеспечение медицинского допуска;</w:t>
      </w:r>
    </w:p>
    <w:p w:rsidR="00E656B5" w:rsidRDefault="00E656B5" w:rsidP="00E656B5">
      <w:pPr>
        <w:pStyle w:val="aa"/>
        <w:tabs>
          <w:tab w:val="num" w:pos="720"/>
        </w:tabs>
        <w:ind w:left="0"/>
        <w:jc w:val="both"/>
      </w:pPr>
      <w:r>
        <w:t xml:space="preserve"> - организованная доставка к месту соревнований и обратно.</w:t>
      </w:r>
    </w:p>
    <w:p w:rsidR="00E656B5" w:rsidRPr="00E656B5" w:rsidRDefault="00E656B5" w:rsidP="00E656B5">
      <w:pPr>
        <w:pStyle w:val="aa"/>
        <w:tabs>
          <w:tab w:val="num" w:pos="720"/>
        </w:tabs>
        <w:ind w:left="0"/>
        <w:jc w:val="both"/>
      </w:pPr>
      <w:r>
        <w:tab/>
        <w:t>Организаторы соревнований не несут ответственности за сохранность личных вещей участников и представителей команд.</w:t>
      </w:r>
    </w:p>
    <w:p w:rsidR="00A61BAD" w:rsidRPr="00D346DA" w:rsidRDefault="00A61BAD" w:rsidP="00A61BAD">
      <w:pPr>
        <w:tabs>
          <w:tab w:val="num" w:pos="788"/>
        </w:tabs>
        <w:ind w:left="540"/>
        <w:jc w:val="both"/>
        <w:rPr>
          <w:b/>
          <w:u w:val="single"/>
        </w:rPr>
      </w:pPr>
    </w:p>
    <w:p w:rsidR="00A61BAD" w:rsidRPr="00D346DA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D346DA">
        <w:rPr>
          <w:b/>
          <w:u w:val="single"/>
        </w:rPr>
        <w:t>Заявки.</w:t>
      </w:r>
    </w:p>
    <w:p w:rsidR="003833B4" w:rsidRPr="000942C9" w:rsidRDefault="003833B4" w:rsidP="003833B4">
      <w:pPr>
        <w:ind w:firstLine="709"/>
        <w:jc w:val="both"/>
      </w:pPr>
      <w:r w:rsidRPr="000942C9">
        <w:t>Заявки на участие в соревнованиях</w:t>
      </w:r>
      <w:r w:rsidR="00164231">
        <w:t>,</w:t>
      </w:r>
      <w:r w:rsidRPr="000942C9">
        <w:t xml:space="preserve"> оформленные соответствующим образом, </w:t>
      </w:r>
      <w:r>
        <w:t>п</w:t>
      </w:r>
      <w:r w:rsidRPr="000942C9">
        <w:t xml:space="preserve">ринимаются в день соревнований – </w:t>
      </w:r>
      <w:r>
        <w:t>до 10 часов 45 минут</w:t>
      </w:r>
      <w:r w:rsidRPr="000942C9">
        <w:t xml:space="preserve">, </w:t>
      </w:r>
      <w:r w:rsidRPr="00893BC0">
        <w:rPr>
          <w:b/>
        </w:rPr>
        <w:t>подтверд</w:t>
      </w:r>
      <w:r w:rsidR="00893BC0">
        <w:rPr>
          <w:b/>
        </w:rPr>
        <w:t>ить</w:t>
      </w:r>
      <w:r w:rsidRPr="00893BC0">
        <w:rPr>
          <w:b/>
        </w:rPr>
        <w:t xml:space="preserve"> участии в соревнованиях </w:t>
      </w:r>
      <w:r w:rsidR="00D04619">
        <w:rPr>
          <w:b/>
        </w:rPr>
        <w:t>можно</w:t>
      </w:r>
      <w:r w:rsidR="00164231" w:rsidRPr="00893BC0">
        <w:rPr>
          <w:b/>
        </w:rPr>
        <w:t xml:space="preserve"> по электронному адресу </w:t>
      </w:r>
      <w:hyperlink r:id="rId9" w:history="1">
        <w:r w:rsidR="00164231" w:rsidRPr="00893BC0">
          <w:rPr>
            <w:rStyle w:val="a6"/>
            <w:b/>
            <w:lang w:val="en-US"/>
          </w:rPr>
          <w:t>kultura</w:t>
        </w:r>
        <w:r w:rsidR="00164231" w:rsidRPr="00893BC0">
          <w:rPr>
            <w:rStyle w:val="a6"/>
            <w:b/>
          </w:rPr>
          <w:t>_</w:t>
        </w:r>
        <w:r w:rsidR="00164231" w:rsidRPr="00893BC0">
          <w:rPr>
            <w:rStyle w:val="a6"/>
            <w:b/>
            <w:lang w:val="en-US"/>
          </w:rPr>
          <w:t>and</w:t>
        </w:r>
        <w:r w:rsidR="00164231" w:rsidRPr="00893BC0">
          <w:rPr>
            <w:rStyle w:val="a6"/>
            <w:b/>
          </w:rPr>
          <w:t>_</w:t>
        </w:r>
        <w:r w:rsidR="00164231" w:rsidRPr="00893BC0">
          <w:rPr>
            <w:rStyle w:val="a6"/>
            <w:b/>
            <w:lang w:val="en-US"/>
          </w:rPr>
          <w:t>sport</w:t>
        </w:r>
        <w:r w:rsidR="00164231" w:rsidRPr="00893BC0">
          <w:rPr>
            <w:rStyle w:val="a6"/>
            <w:b/>
          </w:rPr>
          <w:t>@</w:t>
        </w:r>
        <w:r w:rsidR="00164231" w:rsidRPr="00893BC0">
          <w:rPr>
            <w:rStyle w:val="a6"/>
            <w:b/>
            <w:lang w:val="en-US"/>
          </w:rPr>
          <w:t>mail</w:t>
        </w:r>
        <w:r w:rsidR="00164231" w:rsidRPr="00893BC0">
          <w:rPr>
            <w:rStyle w:val="a6"/>
            <w:b/>
          </w:rPr>
          <w:t>.</w:t>
        </w:r>
        <w:proofErr w:type="spellStart"/>
        <w:r w:rsidR="00164231" w:rsidRPr="00D04619">
          <w:rPr>
            <w:rStyle w:val="a6"/>
            <w:b/>
            <w:u w:val="none"/>
            <w:lang w:val="en-US"/>
          </w:rPr>
          <w:t>ru</w:t>
        </w:r>
        <w:proofErr w:type="spellEnd"/>
      </w:hyperlink>
      <w:r w:rsidR="00D04619">
        <w:rPr>
          <w:rStyle w:val="a6"/>
          <w:b/>
          <w:u w:val="none"/>
        </w:rPr>
        <w:t xml:space="preserve"> </w:t>
      </w:r>
      <w:r w:rsidR="00D04619" w:rsidRPr="00D04619">
        <w:rPr>
          <w:rStyle w:val="a6"/>
          <w:color w:val="auto"/>
          <w:u w:val="none"/>
        </w:rPr>
        <w:t>или по</w:t>
      </w:r>
      <w:r w:rsidR="00164231" w:rsidRPr="00D04619">
        <w:t xml:space="preserve"> </w:t>
      </w:r>
      <w:r w:rsidRPr="000942C9">
        <w:t>телефон</w:t>
      </w:r>
      <w:r w:rsidR="00D04619">
        <w:t>у</w:t>
      </w:r>
      <w:r w:rsidRPr="000942C9">
        <w:t xml:space="preserve"> 2-00-34.</w:t>
      </w:r>
    </w:p>
    <w:p w:rsidR="00164231" w:rsidRDefault="00164231" w:rsidP="00D346DA">
      <w:pPr>
        <w:tabs>
          <w:tab w:val="num" w:pos="720"/>
        </w:tabs>
        <w:jc w:val="center"/>
      </w:pPr>
    </w:p>
    <w:p w:rsidR="00D346DA" w:rsidRDefault="00D346DA" w:rsidP="00D346DA">
      <w:pPr>
        <w:tabs>
          <w:tab w:val="num" w:pos="720"/>
        </w:tabs>
        <w:jc w:val="center"/>
      </w:pPr>
      <w:r>
        <w:t>ЗАЯВКА</w:t>
      </w:r>
    </w:p>
    <w:p w:rsidR="00D346DA" w:rsidRDefault="00D346DA" w:rsidP="00A61BAD">
      <w:pPr>
        <w:tabs>
          <w:tab w:val="num" w:pos="720"/>
        </w:tabs>
        <w:jc w:val="both"/>
      </w:pPr>
      <w:r>
        <w:t>На участие команды ______________________________________________</w:t>
      </w:r>
    </w:p>
    <w:p w:rsidR="00D346DA" w:rsidRDefault="00D346DA" w:rsidP="00A61BAD">
      <w:pPr>
        <w:tabs>
          <w:tab w:val="num" w:pos="720"/>
        </w:tabs>
        <w:jc w:val="both"/>
      </w:pPr>
      <w:r>
        <w:t xml:space="preserve">в межпоселенческом турнире по волейболу </w:t>
      </w:r>
      <w:proofErr w:type="gramStart"/>
      <w:r>
        <w:t>в</w:t>
      </w:r>
      <w:proofErr w:type="gramEnd"/>
      <w:r>
        <w:t xml:space="preserve"> с. </w:t>
      </w:r>
      <w:r w:rsidR="00C245B5">
        <w:t>Апача</w:t>
      </w:r>
      <w:r>
        <w:t xml:space="preserve">  </w:t>
      </w:r>
    </w:p>
    <w:p w:rsidR="00D346DA" w:rsidRDefault="00D346DA" w:rsidP="00A61BAD">
      <w:pPr>
        <w:tabs>
          <w:tab w:val="num" w:pos="720"/>
        </w:tabs>
        <w:jc w:val="both"/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741"/>
        <w:gridCol w:w="1242"/>
        <w:gridCol w:w="2994"/>
        <w:gridCol w:w="2279"/>
      </w:tblGrid>
      <w:tr w:rsidR="00D346DA" w:rsidRPr="000942C9" w:rsidTr="00331696">
        <w:trPr>
          <w:trHeight w:val="877"/>
        </w:trPr>
        <w:tc>
          <w:tcPr>
            <w:tcW w:w="463" w:type="dxa"/>
            <w:shd w:val="clear" w:color="auto" w:fill="auto"/>
          </w:tcPr>
          <w:p w:rsidR="00D346DA" w:rsidRPr="00D346DA" w:rsidRDefault="00D346DA" w:rsidP="00D346DA">
            <w:pPr>
              <w:tabs>
                <w:tab w:val="left" w:pos="388"/>
              </w:tabs>
              <w:jc w:val="both"/>
              <w:rPr>
                <w:sz w:val="22"/>
                <w:szCs w:val="22"/>
              </w:rPr>
            </w:pPr>
            <w:r w:rsidRPr="00D346DA">
              <w:rPr>
                <w:sz w:val="22"/>
                <w:szCs w:val="22"/>
              </w:rPr>
              <w:t>№</w:t>
            </w:r>
            <w:proofErr w:type="gramStart"/>
            <w:r w:rsidRPr="00D346DA">
              <w:rPr>
                <w:sz w:val="22"/>
                <w:szCs w:val="22"/>
              </w:rPr>
              <w:t>п</w:t>
            </w:r>
            <w:proofErr w:type="gramEnd"/>
            <w:r w:rsidRPr="00D346DA">
              <w:rPr>
                <w:sz w:val="22"/>
                <w:szCs w:val="22"/>
              </w:rPr>
              <w:t>/п</w:t>
            </w:r>
          </w:p>
        </w:tc>
        <w:tc>
          <w:tcPr>
            <w:tcW w:w="3741" w:type="dxa"/>
            <w:shd w:val="clear" w:color="auto" w:fill="auto"/>
          </w:tcPr>
          <w:p w:rsidR="00D346DA" w:rsidRPr="000942C9" w:rsidRDefault="00D346DA" w:rsidP="00410134">
            <w:pPr>
              <w:jc w:val="both"/>
            </w:pPr>
            <w:r w:rsidRPr="000942C9">
              <w:t>ФИО</w:t>
            </w:r>
          </w:p>
        </w:tc>
        <w:tc>
          <w:tcPr>
            <w:tcW w:w="1242" w:type="dxa"/>
            <w:shd w:val="clear" w:color="auto" w:fill="auto"/>
          </w:tcPr>
          <w:p w:rsidR="00D346DA" w:rsidRPr="000942C9" w:rsidRDefault="00D346DA" w:rsidP="00410134">
            <w:pPr>
              <w:jc w:val="both"/>
            </w:pPr>
            <w:r w:rsidRPr="000942C9">
              <w:t>Год рождения</w:t>
            </w:r>
          </w:p>
        </w:tc>
        <w:tc>
          <w:tcPr>
            <w:tcW w:w="2994" w:type="dxa"/>
          </w:tcPr>
          <w:p w:rsidR="00D346DA" w:rsidRDefault="00D346DA" w:rsidP="00410134">
            <w:pPr>
              <w:jc w:val="center"/>
            </w:pPr>
            <w:r>
              <w:t>Место жительства</w:t>
            </w:r>
          </w:p>
        </w:tc>
        <w:tc>
          <w:tcPr>
            <w:tcW w:w="2279" w:type="dxa"/>
            <w:shd w:val="clear" w:color="auto" w:fill="auto"/>
          </w:tcPr>
          <w:p w:rsidR="00D346DA" w:rsidRPr="000942C9" w:rsidRDefault="00D346DA" w:rsidP="00D346DA">
            <w:pPr>
              <w:jc w:val="center"/>
            </w:pPr>
            <w:r>
              <w:t>Отметка врача или п</w:t>
            </w:r>
            <w:r w:rsidRPr="000942C9">
              <w:t>одпись ответственности за свое здоровье</w:t>
            </w:r>
          </w:p>
        </w:tc>
      </w:tr>
      <w:tr w:rsidR="00D346DA" w:rsidRPr="000942C9" w:rsidTr="00331696">
        <w:trPr>
          <w:trHeight w:val="292"/>
        </w:trPr>
        <w:tc>
          <w:tcPr>
            <w:tcW w:w="463" w:type="dxa"/>
            <w:shd w:val="clear" w:color="auto" w:fill="auto"/>
          </w:tcPr>
          <w:p w:rsidR="00D346DA" w:rsidRPr="000942C9" w:rsidRDefault="00D346DA" w:rsidP="00410134">
            <w:pPr>
              <w:jc w:val="both"/>
            </w:pPr>
          </w:p>
        </w:tc>
        <w:tc>
          <w:tcPr>
            <w:tcW w:w="3741" w:type="dxa"/>
            <w:shd w:val="clear" w:color="auto" w:fill="auto"/>
          </w:tcPr>
          <w:p w:rsidR="00D346DA" w:rsidRPr="000942C9" w:rsidRDefault="00D346DA" w:rsidP="00410134">
            <w:pPr>
              <w:jc w:val="both"/>
            </w:pPr>
          </w:p>
        </w:tc>
        <w:tc>
          <w:tcPr>
            <w:tcW w:w="1242" w:type="dxa"/>
            <w:shd w:val="clear" w:color="auto" w:fill="auto"/>
          </w:tcPr>
          <w:p w:rsidR="00D346DA" w:rsidRPr="000942C9" w:rsidRDefault="00D346DA" w:rsidP="00410134">
            <w:pPr>
              <w:jc w:val="both"/>
            </w:pPr>
          </w:p>
        </w:tc>
        <w:tc>
          <w:tcPr>
            <w:tcW w:w="2994" w:type="dxa"/>
          </w:tcPr>
          <w:p w:rsidR="00D346DA" w:rsidRPr="000942C9" w:rsidRDefault="00D346DA" w:rsidP="00410134">
            <w:pPr>
              <w:jc w:val="both"/>
            </w:pPr>
          </w:p>
        </w:tc>
        <w:tc>
          <w:tcPr>
            <w:tcW w:w="2279" w:type="dxa"/>
            <w:shd w:val="clear" w:color="auto" w:fill="auto"/>
          </w:tcPr>
          <w:p w:rsidR="00D346DA" w:rsidRPr="000942C9" w:rsidRDefault="00D346DA" w:rsidP="00410134">
            <w:pPr>
              <w:jc w:val="both"/>
            </w:pPr>
          </w:p>
        </w:tc>
      </w:tr>
      <w:tr w:rsidR="00D346DA" w:rsidRPr="000942C9" w:rsidTr="00331696">
        <w:trPr>
          <w:trHeight w:val="292"/>
        </w:trPr>
        <w:tc>
          <w:tcPr>
            <w:tcW w:w="463" w:type="dxa"/>
            <w:shd w:val="clear" w:color="auto" w:fill="auto"/>
          </w:tcPr>
          <w:p w:rsidR="00D346DA" w:rsidRPr="000942C9" w:rsidRDefault="00D346DA" w:rsidP="00410134">
            <w:pPr>
              <w:jc w:val="both"/>
            </w:pPr>
          </w:p>
        </w:tc>
        <w:tc>
          <w:tcPr>
            <w:tcW w:w="3741" w:type="dxa"/>
            <w:shd w:val="clear" w:color="auto" w:fill="auto"/>
          </w:tcPr>
          <w:p w:rsidR="00D346DA" w:rsidRPr="000942C9" w:rsidRDefault="00D346DA" w:rsidP="00410134">
            <w:pPr>
              <w:jc w:val="both"/>
            </w:pPr>
          </w:p>
        </w:tc>
        <w:tc>
          <w:tcPr>
            <w:tcW w:w="1242" w:type="dxa"/>
            <w:shd w:val="clear" w:color="auto" w:fill="auto"/>
          </w:tcPr>
          <w:p w:rsidR="00D346DA" w:rsidRPr="000942C9" w:rsidRDefault="00D346DA" w:rsidP="00410134">
            <w:pPr>
              <w:jc w:val="both"/>
            </w:pPr>
          </w:p>
        </w:tc>
        <w:tc>
          <w:tcPr>
            <w:tcW w:w="2994" w:type="dxa"/>
          </w:tcPr>
          <w:p w:rsidR="00D346DA" w:rsidRPr="000942C9" w:rsidRDefault="00D346DA" w:rsidP="00410134">
            <w:pPr>
              <w:jc w:val="both"/>
            </w:pPr>
          </w:p>
        </w:tc>
        <w:tc>
          <w:tcPr>
            <w:tcW w:w="2279" w:type="dxa"/>
            <w:shd w:val="clear" w:color="auto" w:fill="auto"/>
          </w:tcPr>
          <w:p w:rsidR="00D346DA" w:rsidRPr="000942C9" w:rsidRDefault="00D346DA" w:rsidP="00410134">
            <w:pPr>
              <w:jc w:val="both"/>
            </w:pPr>
          </w:p>
        </w:tc>
      </w:tr>
    </w:tbl>
    <w:p w:rsidR="00D346DA" w:rsidRDefault="00331696" w:rsidP="00A61BAD">
      <w:pPr>
        <w:tabs>
          <w:tab w:val="num" w:pos="720"/>
        </w:tabs>
        <w:jc w:val="both"/>
      </w:pPr>
      <w:r>
        <w:t>Представитель (капитан) команды___________________________</w:t>
      </w:r>
    </w:p>
    <w:p w:rsidR="00331696" w:rsidRPr="00D346DA" w:rsidRDefault="00331696" w:rsidP="00A61BAD">
      <w:pPr>
        <w:tabs>
          <w:tab w:val="num" w:pos="720"/>
        </w:tabs>
        <w:jc w:val="both"/>
      </w:pPr>
      <w:r>
        <w:t>Дата _______________</w:t>
      </w:r>
    </w:p>
    <w:p w:rsidR="00AF796D" w:rsidRDefault="00AF796D" w:rsidP="00A61BAD">
      <w:pPr>
        <w:tabs>
          <w:tab w:val="num" w:pos="720"/>
        </w:tabs>
        <w:jc w:val="both"/>
        <w:rPr>
          <w:sz w:val="20"/>
          <w:szCs w:val="20"/>
        </w:rPr>
      </w:pPr>
    </w:p>
    <w:p w:rsidR="00AF796D" w:rsidRPr="004D15B9" w:rsidRDefault="00AF796D" w:rsidP="00AF796D">
      <w:pPr>
        <w:ind w:left="360"/>
        <w:jc w:val="center"/>
        <w:rPr>
          <w:b/>
          <w:i/>
        </w:rPr>
      </w:pPr>
      <w:r>
        <w:rPr>
          <w:b/>
          <w:i/>
        </w:rPr>
        <w:t xml:space="preserve">Настоящее положение является официальным приглашением для участия в </w:t>
      </w:r>
      <w:bookmarkStart w:id="0" w:name="_GoBack"/>
      <w:bookmarkEnd w:id="0"/>
      <w:r>
        <w:rPr>
          <w:b/>
          <w:i/>
        </w:rPr>
        <w:t>соревнованиях</w:t>
      </w:r>
    </w:p>
    <w:p w:rsidR="00AF796D" w:rsidRPr="003C45B9" w:rsidRDefault="00AF796D" w:rsidP="00A61BAD">
      <w:pPr>
        <w:tabs>
          <w:tab w:val="num" w:pos="720"/>
        </w:tabs>
        <w:jc w:val="both"/>
        <w:rPr>
          <w:sz w:val="20"/>
          <w:szCs w:val="20"/>
        </w:rPr>
      </w:pPr>
    </w:p>
    <w:sectPr w:rsidR="00AF796D" w:rsidRPr="003C45B9" w:rsidSect="003D3FA3">
      <w:pgSz w:w="11906" w:h="16838"/>
      <w:pgMar w:top="567" w:right="926" w:bottom="567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7F" w:rsidRDefault="00394B7F" w:rsidP="00164231">
      <w:r>
        <w:separator/>
      </w:r>
    </w:p>
  </w:endnote>
  <w:endnote w:type="continuationSeparator" w:id="0">
    <w:p w:rsidR="00394B7F" w:rsidRDefault="00394B7F" w:rsidP="0016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7F" w:rsidRDefault="00394B7F" w:rsidP="00164231">
      <w:r>
        <w:separator/>
      </w:r>
    </w:p>
  </w:footnote>
  <w:footnote w:type="continuationSeparator" w:id="0">
    <w:p w:rsidR="00394B7F" w:rsidRDefault="00394B7F" w:rsidP="0016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B8A"/>
    <w:multiLevelType w:val="hybridMultilevel"/>
    <w:tmpl w:val="6DE8D498"/>
    <w:lvl w:ilvl="0" w:tplc="2F16BDDE">
      <w:start w:val="8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71D16"/>
    <w:multiLevelType w:val="hybridMultilevel"/>
    <w:tmpl w:val="AF26D88C"/>
    <w:lvl w:ilvl="0" w:tplc="7E62D9C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2923D70"/>
    <w:multiLevelType w:val="hybridMultilevel"/>
    <w:tmpl w:val="65A6FD54"/>
    <w:lvl w:ilvl="0" w:tplc="0128D38E">
      <w:start w:val="7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B766E"/>
    <w:multiLevelType w:val="hybridMultilevel"/>
    <w:tmpl w:val="61B24A9C"/>
    <w:lvl w:ilvl="0" w:tplc="97CAC1C0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2AC0"/>
    <w:multiLevelType w:val="hybridMultilevel"/>
    <w:tmpl w:val="F6F8538E"/>
    <w:lvl w:ilvl="0" w:tplc="09184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C871D7"/>
    <w:multiLevelType w:val="hybridMultilevel"/>
    <w:tmpl w:val="AA1ECCFC"/>
    <w:lvl w:ilvl="0" w:tplc="04FC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A5046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  <w:lvl w:ilvl="2" w:tplc="5A1089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5E53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5257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84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749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986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5EB3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D35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7F5DEC"/>
    <w:multiLevelType w:val="hybridMultilevel"/>
    <w:tmpl w:val="F4F269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A23ADA"/>
    <w:multiLevelType w:val="hybridMultilevel"/>
    <w:tmpl w:val="8258D0D6"/>
    <w:lvl w:ilvl="0" w:tplc="C554C0B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D7B5ACE"/>
    <w:multiLevelType w:val="hybridMultilevel"/>
    <w:tmpl w:val="D0F2493C"/>
    <w:lvl w:ilvl="0" w:tplc="0A46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C2053A"/>
    <w:multiLevelType w:val="hybridMultilevel"/>
    <w:tmpl w:val="74FE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07"/>
    <w:rsid w:val="0000650B"/>
    <w:rsid w:val="00012834"/>
    <w:rsid w:val="00013683"/>
    <w:rsid w:val="000264E0"/>
    <w:rsid w:val="0002723B"/>
    <w:rsid w:val="00027336"/>
    <w:rsid w:val="00031E2B"/>
    <w:rsid w:val="00046A30"/>
    <w:rsid w:val="0005212A"/>
    <w:rsid w:val="00054736"/>
    <w:rsid w:val="000552F9"/>
    <w:rsid w:val="00056680"/>
    <w:rsid w:val="00064B16"/>
    <w:rsid w:val="00070571"/>
    <w:rsid w:val="0007553D"/>
    <w:rsid w:val="00075DD8"/>
    <w:rsid w:val="000809C6"/>
    <w:rsid w:val="00081FAB"/>
    <w:rsid w:val="000864A0"/>
    <w:rsid w:val="00091EDF"/>
    <w:rsid w:val="000A2895"/>
    <w:rsid w:val="000A3327"/>
    <w:rsid w:val="000A34BE"/>
    <w:rsid w:val="000A548B"/>
    <w:rsid w:val="000A5E9F"/>
    <w:rsid w:val="000C1362"/>
    <w:rsid w:val="000C3F54"/>
    <w:rsid w:val="000C4B39"/>
    <w:rsid w:val="000D4676"/>
    <w:rsid w:val="000E296F"/>
    <w:rsid w:val="000E4D7E"/>
    <w:rsid w:val="000F347C"/>
    <w:rsid w:val="000F43A8"/>
    <w:rsid w:val="000F443D"/>
    <w:rsid w:val="000F7CD1"/>
    <w:rsid w:val="00102C57"/>
    <w:rsid w:val="00107162"/>
    <w:rsid w:val="00116F28"/>
    <w:rsid w:val="00120790"/>
    <w:rsid w:val="0012308A"/>
    <w:rsid w:val="00123AFB"/>
    <w:rsid w:val="001262F1"/>
    <w:rsid w:val="001269C7"/>
    <w:rsid w:val="00132C07"/>
    <w:rsid w:val="00141D7F"/>
    <w:rsid w:val="00143530"/>
    <w:rsid w:val="00147FF6"/>
    <w:rsid w:val="001514E0"/>
    <w:rsid w:val="001574A3"/>
    <w:rsid w:val="00160890"/>
    <w:rsid w:val="00164231"/>
    <w:rsid w:val="0017307F"/>
    <w:rsid w:val="001731C9"/>
    <w:rsid w:val="001751BA"/>
    <w:rsid w:val="00175356"/>
    <w:rsid w:val="001946F9"/>
    <w:rsid w:val="001A026A"/>
    <w:rsid w:val="001A249F"/>
    <w:rsid w:val="001A763E"/>
    <w:rsid w:val="001B4299"/>
    <w:rsid w:val="001B47FB"/>
    <w:rsid w:val="001B765C"/>
    <w:rsid w:val="001C5258"/>
    <w:rsid w:val="001C549C"/>
    <w:rsid w:val="001C73C0"/>
    <w:rsid w:val="001D2E26"/>
    <w:rsid w:val="001E1BF5"/>
    <w:rsid w:val="001E50B5"/>
    <w:rsid w:val="001F1E52"/>
    <w:rsid w:val="001F69C6"/>
    <w:rsid w:val="00207C35"/>
    <w:rsid w:val="00214451"/>
    <w:rsid w:val="00216F57"/>
    <w:rsid w:val="002202F8"/>
    <w:rsid w:val="002323FA"/>
    <w:rsid w:val="00232415"/>
    <w:rsid w:val="00244EA4"/>
    <w:rsid w:val="00255FA1"/>
    <w:rsid w:val="00260FE0"/>
    <w:rsid w:val="0027157B"/>
    <w:rsid w:val="00274369"/>
    <w:rsid w:val="002778E2"/>
    <w:rsid w:val="002819A2"/>
    <w:rsid w:val="00282DD6"/>
    <w:rsid w:val="00284D71"/>
    <w:rsid w:val="00286C83"/>
    <w:rsid w:val="00292714"/>
    <w:rsid w:val="002A02B7"/>
    <w:rsid w:val="002A08B5"/>
    <w:rsid w:val="002A2FC8"/>
    <w:rsid w:val="002A313D"/>
    <w:rsid w:val="002B7C4F"/>
    <w:rsid w:val="002C26B6"/>
    <w:rsid w:val="002C7218"/>
    <w:rsid w:val="002D76EB"/>
    <w:rsid w:val="002E4295"/>
    <w:rsid w:val="002E4300"/>
    <w:rsid w:val="002E498F"/>
    <w:rsid w:val="002E5FC4"/>
    <w:rsid w:val="002F5D8C"/>
    <w:rsid w:val="00303A00"/>
    <w:rsid w:val="003042F8"/>
    <w:rsid w:val="00305D92"/>
    <w:rsid w:val="003125BC"/>
    <w:rsid w:val="00314612"/>
    <w:rsid w:val="00331696"/>
    <w:rsid w:val="003340CB"/>
    <w:rsid w:val="0033675A"/>
    <w:rsid w:val="00340EAD"/>
    <w:rsid w:val="00352678"/>
    <w:rsid w:val="00357AAE"/>
    <w:rsid w:val="00365506"/>
    <w:rsid w:val="00370503"/>
    <w:rsid w:val="003725D9"/>
    <w:rsid w:val="0037673B"/>
    <w:rsid w:val="00376C95"/>
    <w:rsid w:val="003770CE"/>
    <w:rsid w:val="00380A3C"/>
    <w:rsid w:val="00380C8C"/>
    <w:rsid w:val="0038163D"/>
    <w:rsid w:val="003833B4"/>
    <w:rsid w:val="00387745"/>
    <w:rsid w:val="00391E4B"/>
    <w:rsid w:val="003948B1"/>
    <w:rsid w:val="00394B7F"/>
    <w:rsid w:val="00397AE2"/>
    <w:rsid w:val="003A30EE"/>
    <w:rsid w:val="003A4152"/>
    <w:rsid w:val="003B56AE"/>
    <w:rsid w:val="003C3A3D"/>
    <w:rsid w:val="003C45B9"/>
    <w:rsid w:val="003D3FA3"/>
    <w:rsid w:val="003D5435"/>
    <w:rsid w:val="003D6E5C"/>
    <w:rsid w:val="003E5D54"/>
    <w:rsid w:val="003F0EAC"/>
    <w:rsid w:val="00400AB0"/>
    <w:rsid w:val="004019D4"/>
    <w:rsid w:val="00405DE0"/>
    <w:rsid w:val="0040772D"/>
    <w:rsid w:val="00424BA9"/>
    <w:rsid w:val="00427B3B"/>
    <w:rsid w:val="00444D05"/>
    <w:rsid w:val="00446831"/>
    <w:rsid w:val="00462085"/>
    <w:rsid w:val="004650D8"/>
    <w:rsid w:val="00466087"/>
    <w:rsid w:val="00470423"/>
    <w:rsid w:val="00474A2B"/>
    <w:rsid w:val="00475AE5"/>
    <w:rsid w:val="004805FC"/>
    <w:rsid w:val="00493703"/>
    <w:rsid w:val="004A392A"/>
    <w:rsid w:val="004B0890"/>
    <w:rsid w:val="004C290D"/>
    <w:rsid w:val="004C55B1"/>
    <w:rsid w:val="004D049F"/>
    <w:rsid w:val="004D160C"/>
    <w:rsid w:val="004E274D"/>
    <w:rsid w:val="004E67DE"/>
    <w:rsid w:val="004E7499"/>
    <w:rsid w:val="0050049D"/>
    <w:rsid w:val="00510207"/>
    <w:rsid w:val="005105C2"/>
    <w:rsid w:val="00515E8D"/>
    <w:rsid w:val="00526685"/>
    <w:rsid w:val="00527F67"/>
    <w:rsid w:val="00537DF1"/>
    <w:rsid w:val="005500AD"/>
    <w:rsid w:val="00557C6F"/>
    <w:rsid w:val="00567854"/>
    <w:rsid w:val="00571895"/>
    <w:rsid w:val="00587C9A"/>
    <w:rsid w:val="00590F8C"/>
    <w:rsid w:val="005A1408"/>
    <w:rsid w:val="005A289E"/>
    <w:rsid w:val="005A4F67"/>
    <w:rsid w:val="005B3287"/>
    <w:rsid w:val="005B37A3"/>
    <w:rsid w:val="005B7CD4"/>
    <w:rsid w:val="005B7E8B"/>
    <w:rsid w:val="005C1367"/>
    <w:rsid w:val="005C19B9"/>
    <w:rsid w:val="005D4D4D"/>
    <w:rsid w:val="005E1C5F"/>
    <w:rsid w:val="005F0CA8"/>
    <w:rsid w:val="005F2F91"/>
    <w:rsid w:val="005F4FA9"/>
    <w:rsid w:val="0060484D"/>
    <w:rsid w:val="006148BE"/>
    <w:rsid w:val="006179F9"/>
    <w:rsid w:val="00624B12"/>
    <w:rsid w:val="006261CA"/>
    <w:rsid w:val="006319C6"/>
    <w:rsid w:val="00633BEA"/>
    <w:rsid w:val="00633F44"/>
    <w:rsid w:val="00637D3A"/>
    <w:rsid w:val="006410CA"/>
    <w:rsid w:val="006433F1"/>
    <w:rsid w:val="00644D9E"/>
    <w:rsid w:val="00650442"/>
    <w:rsid w:val="006508A5"/>
    <w:rsid w:val="00653E48"/>
    <w:rsid w:val="0066004B"/>
    <w:rsid w:val="00660F66"/>
    <w:rsid w:val="006719BB"/>
    <w:rsid w:val="00673ABA"/>
    <w:rsid w:val="0067645B"/>
    <w:rsid w:val="00676D02"/>
    <w:rsid w:val="00677945"/>
    <w:rsid w:val="00684228"/>
    <w:rsid w:val="00685E1F"/>
    <w:rsid w:val="00696386"/>
    <w:rsid w:val="006A67E8"/>
    <w:rsid w:val="006C40CA"/>
    <w:rsid w:val="006C5761"/>
    <w:rsid w:val="006D53E8"/>
    <w:rsid w:val="006E0364"/>
    <w:rsid w:val="006F0BD2"/>
    <w:rsid w:val="006F3ECF"/>
    <w:rsid w:val="006F5C44"/>
    <w:rsid w:val="007124F5"/>
    <w:rsid w:val="00714333"/>
    <w:rsid w:val="00715101"/>
    <w:rsid w:val="00733CA4"/>
    <w:rsid w:val="007439A8"/>
    <w:rsid w:val="007524C6"/>
    <w:rsid w:val="00765CEB"/>
    <w:rsid w:val="007725C2"/>
    <w:rsid w:val="00773354"/>
    <w:rsid w:val="007748BA"/>
    <w:rsid w:val="007756E8"/>
    <w:rsid w:val="0078372E"/>
    <w:rsid w:val="007932BC"/>
    <w:rsid w:val="007B122C"/>
    <w:rsid w:val="007B341B"/>
    <w:rsid w:val="007B5672"/>
    <w:rsid w:val="007C0DF4"/>
    <w:rsid w:val="007D5E99"/>
    <w:rsid w:val="007E298A"/>
    <w:rsid w:val="0080002B"/>
    <w:rsid w:val="00801457"/>
    <w:rsid w:val="0080378C"/>
    <w:rsid w:val="0080419D"/>
    <w:rsid w:val="008049D7"/>
    <w:rsid w:val="00814F6F"/>
    <w:rsid w:val="00823E1B"/>
    <w:rsid w:val="008253F5"/>
    <w:rsid w:val="00826A00"/>
    <w:rsid w:val="008314C5"/>
    <w:rsid w:val="00842473"/>
    <w:rsid w:val="0085362A"/>
    <w:rsid w:val="00856F4F"/>
    <w:rsid w:val="008618F3"/>
    <w:rsid w:val="0086203C"/>
    <w:rsid w:val="0086320F"/>
    <w:rsid w:val="00875047"/>
    <w:rsid w:val="00875FFA"/>
    <w:rsid w:val="008772C3"/>
    <w:rsid w:val="008872B6"/>
    <w:rsid w:val="00893BC0"/>
    <w:rsid w:val="008D6223"/>
    <w:rsid w:val="008E751A"/>
    <w:rsid w:val="00924EAA"/>
    <w:rsid w:val="00925B18"/>
    <w:rsid w:val="00926F0B"/>
    <w:rsid w:val="00930829"/>
    <w:rsid w:val="00932359"/>
    <w:rsid w:val="00936052"/>
    <w:rsid w:val="00946B1F"/>
    <w:rsid w:val="00961BF6"/>
    <w:rsid w:val="00961E67"/>
    <w:rsid w:val="00964269"/>
    <w:rsid w:val="009802CD"/>
    <w:rsid w:val="00984A9E"/>
    <w:rsid w:val="009869D4"/>
    <w:rsid w:val="00987597"/>
    <w:rsid w:val="009A00EE"/>
    <w:rsid w:val="009A2E0A"/>
    <w:rsid w:val="009A3BE9"/>
    <w:rsid w:val="009A5FE3"/>
    <w:rsid w:val="009B668A"/>
    <w:rsid w:val="009C2908"/>
    <w:rsid w:val="009E0C52"/>
    <w:rsid w:val="009E7D56"/>
    <w:rsid w:val="009F1835"/>
    <w:rsid w:val="009F720F"/>
    <w:rsid w:val="00A2301B"/>
    <w:rsid w:val="00A2430D"/>
    <w:rsid w:val="00A24C28"/>
    <w:rsid w:val="00A3313D"/>
    <w:rsid w:val="00A34D73"/>
    <w:rsid w:val="00A36B3E"/>
    <w:rsid w:val="00A53394"/>
    <w:rsid w:val="00A53AD6"/>
    <w:rsid w:val="00A5761D"/>
    <w:rsid w:val="00A61BAD"/>
    <w:rsid w:val="00A632BB"/>
    <w:rsid w:val="00A67D15"/>
    <w:rsid w:val="00A71D7B"/>
    <w:rsid w:val="00A91372"/>
    <w:rsid w:val="00AA7E08"/>
    <w:rsid w:val="00AB4B06"/>
    <w:rsid w:val="00AB7D63"/>
    <w:rsid w:val="00AC1163"/>
    <w:rsid w:val="00AC72AD"/>
    <w:rsid w:val="00AD2253"/>
    <w:rsid w:val="00AD4E7D"/>
    <w:rsid w:val="00AE775E"/>
    <w:rsid w:val="00AF5D00"/>
    <w:rsid w:val="00AF796D"/>
    <w:rsid w:val="00B024C9"/>
    <w:rsid w:val="00B0302D"/>
    <w:rsid w:val="00B10A1B"/>
    <w:rsid w:val="00B27C9D"/>
    <w:rsid w:val="00B349B7"/>
    <w:rsid w:val="00B37788"/>
    <w:rsid w:val="00B417B8"/>
    <w:rsid w:val="00B42A9F"/>
    <w:rsid w:val="00B5191D"/>
    <w:rsid w:val="00B52938"/>
    <w:rsid w:val="00B61370"/>
    <w:rsid w:val="00B67F2F"/>
    <w:rsid w:val="00B72051"/>
    <w:rsid w:val="00B7621C"/>
    <w:rsid w:val="00B7677B"/>
    <w:rsid w:val="00BA5369"/>
    <w:rsid w:val="00BC18A4"/>
    <w:rsid w:val="00BC66AF"/>
    <w:rsid w:val="00BD0231"/>
    <w:rsid w:val="00BD366C"/>
    <w:rsid w:val="00BD3F32"/>
    <w:rsid w:val="00BD7654"/>
    <w:rsid w:val="00BE0585"/>
    <w:rsid w:val="00BE63F8"/>
    <w:rsid w:val="00C029C6"/>
    <w:rsid w:val="00C057DB"/>
    <w:rsid w:val="00C062B1"/>
    <w:rsid w:val="00C07302"/>
    <w:rsid w:val="00C10585"/>
    <w:rsid w:val="00C17CEF"/>
    <w:rsid w:val="00C2246D"/>
    <w:rsid w:val="00C23197"/>
    <w:rsid w:val="00C245B5"/>
    <w:rsid w:val="00C31141"/>
    <w:rsid w:val="00C36511"/>
    <w:rsid w:val="00C52416"/>
    <w:rsid w:val="00C729CE"/>
    <w:rsid w:val="00C736F0"/>
    <w:rsid w:val="00C75BDE"/>
    <w:rsid w:val="00C944D1"/>
    <w:rsid w:val="00C95980"/>
    <w:rsid w:val="00CA5639"/>
    <w:rsid w:val="00CA5F1B"/>
    <w:rsid w:val="00CA697B"/>
    <w:rsid w:val="00CB4E43"/>
    <w:rsid w:val="00CC7FDA"/>
    <w:rsid w:val="00CD3000"/>
    <w:rsid w:val="00CD62E9"/>
    <w:rsid w:val="00CD7EFA"/>
    <w:rsid w:val="00CE028D"/>
    <w:rsid w:val="00CE65FA"/>
    <w:rsid w:val="00CF5DC3"/>
    <w:rsid w:val="00CF6259"/>
    <w:rsid w:val="00D0340A"/>
    <w:rsid w:val="00D04619"/>
    <w:rsid w:val="00D15180"/>
    <w:rsid w:val="00D33F2F"/>
    <w:rsid w:val="00D346DA"/>
    <w:rsid w:val="00D37AC6"/>
    <w:rsid w:val="00D45DB6"/>
    <w:rsid w:val="00D55EC0"/>
    <w:rsid w:val="00D57924"/>
    <w:rsid w:val="00D6453E"/>
    <w:rsid w:val="00D74CEF"/>
    <w:rsid w:val="00D76914"/>
    <w:rsid w:val="00D77977"/>
    <w:rsid w:val="00D8324F"/>
    <w:rsid w:val="00D84102"/>
    <w:rsid w:val="00D84C32"/>
    <w:rsid w:val="00D853E3"/>
    <w:rsid w:val="00D938B8"/>
    <w:rsid w:val="00D942EA"/>
    <w:rsid w:val="00DB0198"/>
    <w:rsid w:val="00DB1D6F"/>
    <w:rsid w:val="00DB2061"/>
    <w:rsid w:val="00DB7DC6"/>
    <w:rsid w:val="00DC5BF2"/>
    <w:rsid w:val="00DC62E5"/>
    <w:rsid w:val="00DC645D"/>
    <w:rsid w:val="00DC6C12"/>
    <w:rsid w:val="00DD1F34"/>
    <w:rsid w:val="00DD65E0"/>
    <w:rsid w:val="00DD675D"/>
    <w:rsid w:val="00DE0E35"/>
    <w:rsid w:val="00DF13D9"/>
    <w:rsid w:val="00DF57D0"/>
    <w:rsid w:val="00DF5BA5"/>
    <w:rsid w:val="00DF7F0C"/>
    <w:rsid w:val="00E10E74"/>
    <w:rsid w:val="00E125D0"/>
    <w:rsid w:val="00E166F3"/>
    <w:rsid w:val="00E17C70"/>
    <w:rsid w:val="00E250AE"/>
    <w:rsid w:val="00E31871"/>
    <w:rsid w:val="00E34663"/>
    <w:rsid w:val="00E35FE0"/>
    <w:rsid w:val="00E55B48"/>
    <w:rsid w:val="00E61D64"/>
    <w:rsid w:val="00E656B5"/>
    <w:rsid w:val="00E7432C"/>
    <w:rsid w:val="00E777FE"/>
    <w:rsid w:val="00E8506F"/>
    <w:rsid w:val="00E906BA"/>
    <w:rsid w:val="00EA42A9"/>
    <w:rsid w:val="00EB0C8E"/>
    <w:rsid w:val="00EB10D5"/>
    <w:rsid w:val="00EB5BF4"/>
    <w:rsid w:val="00EC0A8F"/>
    <w:rsid w:val="00EC693E"/>
    <w:rsid w:val="00ED1392"/>
    <w:rsid w:val="00ED2C2C"/>
    <w:rsid w:val="00ED2C34"/>
    <w:rsid w:val="00EE016F"/>
    <w:rsid w:val="00EE677F"/>
    <w:rsid w:val="00EF4DA0"/>
    <w:rsid w:val="00EF7B04"/>
    <w:rsid w:val="00F0397B"/>
    <w:rsid w:val="00F05C67"/>
    <w:rsid w:val="00F21F1E"/>
    <w:rsid w:val="00F25CEC"/>
    <w:rsid w:val="00F32977"/>
    <w:rsid w:val="00F35EAB"/>
    <w:rsid w:val="00F411F0"/>
    <w:rsid w:val="00F4519C"/>
    <w:rsid w:val="00F50F2E"/>
    <w:rsid w:val="00F51CC1"/>
    <w:rsid w:val="00F65F04"/>
    <w:rsid w:val="00F7270F"/>
    <w:rsid w:val="00F8152E"/>
    <w:rsid w:val="00F84A6F"/>
    <w:rsid w:val="00F85A9E"/>
    <w:rsid w:val="00F921D1"/>
    <w:rsid w:val="00F925AB"/>
    <w:rsid w:val="00F9742B"/>
    <w:rsid w:val="00FA3A61"/>
    <w:rsid w:val="00FA46DD"/>
    <w:rsid w:val="00FA6419"/>
    <w:rsid w:val="00FA6E41"/>
    <w:rsid w:val="00FB3124"/>
    <w:rsid w:val="00FB7E29"/>
    <w:rsid w:val="00FC6F97"/>
    <w:rsid w:val="00FD048C"/>
    <w:rsid w:val="00FD389A"/>
    <w:rsid w:val="00FD53EB"/>
    <w:rsid w:val="00FE34AD"/>
    <w:rsid w:val="00FE489E"/>
    <w:rsid w:val="00FF5A3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9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C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0A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D2C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63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319C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64231"/>
    <w:rPr>
      <w:color w:val="0000FF" w:themeColor="hyperlink"/>
      <w:u w:val="single"/>
    </w:rPr>
  </w:style>
  <w:style w:type="paragraph" w:styleId="a7">
    <w:name w:val="footnote text"/>
    <w:basedOn w:val="a"/>
    <w:link w:val="a8"/>
    <w:rsid w:val="0016423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64231"/>
  </w:style>
  <w:style w:type="character" w:styleId="a9">
    <w:name w:val="footnote reference"/>
    <w:basedOn w:val="a0"/>
    <w:rsid w:val="00164231"/>
    <w:rPr>
      <w:vertAlign w:val="superscript"/>
    </w:rPr>
  </w:style>
  <w:style w:type="paragraph" w:styleId="aa">
    <w:name w:val="List Paragraph"/>
    <w:basedOn w:val="a"/>
    <w:uiPriority w:val="34"/>
    <w:qFormat/>
    <w:rsid w:val="00E65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9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C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0A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D2C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63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319C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64231"/>
    <w:rPr>
      <w:color w:val="0000FF" w:themeColor="hyperlink"/>
      <w:u w:val="single"/>
    </w:rPr>
  </w:style>
  <w:style w:type="paragraph" w:styleId="a7">
    <w:name w:val="footnote text"/>
    <w:basedOn w:val="a"/>
    <w:link w:val="a8"/>
    <w:rsid w:val="0016423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64231"/>
  </w:style>
  <w:style w:type="character" w:styleId="a9">
    <w:name w:val="footnote reference"/>
    <w:basedOn w:val="a0"/>
    <w:rsid w:val="00164231"/>
    <w:rPr>
      <w:vertAlign w:val="superscript"/>
    </w:rPr>
  </w:style>
  <w:style w:type="paragraph" w:styleId="aa">
    <w:name w:val="List Paragraph"/>
    <w:basedOn w:val="a"/>
    <w:uiPriority w:val="34"/>
    <w:qFormat/>
    <w:rsid w:val="00E6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ltura_and_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61B5-702D-4BD6-AFB9-D5517E56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Богуш А И</cp:lastModifiedBy>
  <cp:revision>7</cp:revision>
  <cp:lastPrinted>2013-10-22T06:51:00Z</cp:lastPrinted>
  <dcterms:created xsi:type="dcterms:W3CDTF">2017-10-12T23:56:00Z</dcterms:created>
  <dcterms:modified xsi:type="dcterms:W3CDTF">2017-10-16T23:13:00Z</dcterms:modified>
</cp:coreProperties>
</file>